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A339C" w14:textId="77777777" w:rsidR="002A5E3F" w:rsidRPr="00B20265" w:rsidRDefault="002A5E3F" w:rsidP="00FE6133">
      <w:pPr>
        <w:suppressAutoHyphens/>
        <w:wordWrap/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t>LGgram14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規格表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685"/>
        <w:gridCol w:w="3686"/>
        <w:gridCol w:w="76"/>
      </w:tblGrid>
      <w:tr w:rsidR="002A5E3F" w:rsidRPr="00B20265" w14:paraId="5585A6D4" w14:textId="77777777" w:rsidTr="00C923BC">
        <w:trPr>
          <w:trHeight w:val="198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E0FB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DA05" w14:textId="77777777" w:rsidR="002A5E3F" w:rsidRPr="00FE6133" w:rsidRDefault="00C923BC" w:rsidP="00EF1E3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kern w:val="0"/>
                <w:sz w:val="16"/>
                <w:szCs w:val="16"/>
              </w:rPr>
              <w:drawing>
                <wp:inline distT="0" distB="0" distL="0" distR="0" wp14:anchorId="24888021" wp14:editId="23A84B3B">
                  <wp:extent cx="1679229" cy="1080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Z90N_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CDAE" w14:textId="77777777" w:rsidR="002A5E3F" w:rsidRPr="00FE6133" w:rsidRDefault="00C923BC" w:rsidP="00EF1E34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kern w:val="0"/>
                <w:sz w:val="16"/>
                <w:szCs w:val="16"/>
              </w:rPr>
              <w:drawing>
                <wp:inline distT="0" distB="0" distL="0" distR="0" wp14:anchorId="0A5AD6BA" wp14:editId="59EC4B33">
                  <wp:extent cx="1681132" cy="10800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Z90N_1_whit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</w:tcPr>
          <w:p w14:paraId="29845A37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369DF71D" w14:textId="77777777" w:rsidTr="00FE6133">
        <w:trPr>
          <w:trHeight w:val="3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5DEB5C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型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1D1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4Z90N-V.AP52C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EE03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4Z90N-V.AR53C2</w:t>
            </w:r>
          </w:p>
        </w:tc>
        <w:tc>
          <w:tcPr>
            <w:tcW w:w="76" w:type="dxa"/>
            <w:vAlign w:val="center"/>
          </w:tcPr>
          <w:p w14:paraId="0298AFD4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539E385A" w14:textId="77777777" w:rsidTr="00FE6133">
        <w:trPr>
          <w:trHeight w:val="3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1DD59F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D8C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 xml:space="preserve">$ </w:t>
            </w: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41,9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635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 xml:space="preserve">$ </w:t>
            </w: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39,900</w:t>
            </w:r>
          </w:p>
        </w:tc>
        <w:tc>
          <w:tcPr>
            <w:tcW w:w="76" w:type="dxa"/>
            <w:vAlign w:val="center"/>
            <w:hideMark/>
          </w:tcPr>
          <w:p w14:paraId="00478AA3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258A2E9A" w14:textId="77777777" w:rsidTr="00FE6133">
        <w:trPr>
          <w:trHeight w:val="3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7E4A3D1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顏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9053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超輕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7C53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閃耀白</w:t>
            </w:r>
          </w:p>
        </w:tc>
        <w:tc>
          <w:tcPr>
            <w:tcW w:w="76" w:type="dxa"/>
            <w:vAlign w:val="center"/>
          </w:tcPr>
          <w:p w14:paraId="7A1C2A28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77A18B0F" w14:textId="77777777" w:rsidTr="00FE6133">
        <w:trPr>
          <w:trHeight w:val="3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2A9D57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機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2D1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5-1035G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819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5-1035G7</w:t>
            </w:r>
          </w:p>
        </w:tc>
        <w:tc>
          <w:tcPr>
            <w:tcW w:w="76" w:type="dxa"/>
            <w:vAlign w:val="center"/>
            <w:hideMark/>
          </w:tcPr>
          <w:p w14:paraId="3AFF8517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2FE3091E" w14:textId="77777777" w:rsidTr="00FE6133">
        <w:trPr>
          <w:trHeight w:val="48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60B823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處理器(CPU/GP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998" w14:textId="77777777" w:rsid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39368C82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ris® Plus顯示晶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2B38" w14:textId="77777777" w:rsid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66BBF4EF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  <w:tc>
          <w:tcPr>
            <w:tcW w:w="76" w:type="dxa"/>
            <w:vAlign w:val="center"/>
            <w:hideMark/>
          </w:tcPr>
          <w:p w14:paraId="53B05CC0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5186D3C1" w14:textId="77777777" w:rsidTr="00FE6133">
        <w:trPr>
          <w:trHeight w:val="31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E195CC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面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B0A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4.0" FHD IPS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16DB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4.0" FHD IPS </w:t>
            </w:r>
          </w:p>
        </w:tc>
        <w:tc>
          <w:tcPr>
            <w:tcW w:w="76" w:type="dxa"/>
            <w:vAlign w:val="center"/>
            <w:hideMark/>
          </w:tcPr>
          <w:p w14:paraId="1DFEC2E0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44E1A7B9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767EC9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色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F89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E6E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  <w:tc>
          <w:tcPr>
            <w:tcW w:w="76" w:type="dxa"/>
            <w:vAlign w:val="center"/>
            <w:hideMark/>
          </w:tcPr>
          <w:p w14:paraId="57AA8CA0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147680F8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EC36A1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90D6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920*10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D1F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920*1080</w:t>
            </w:r>
          </w:p>
        </w:tc>
        <w:tc>
          <w:tcPr>
            <w:tcW w:w="76" w:type="dxa"/>
            <w:vAlign w:val="center"/>
            <w:hideMark/>
          </w:tcPr>
          <w:p w14:paraId="73A4CDC2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70370C0F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3E5661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硬碟 / 硬碟擴充插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8820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256GB M.2(NVME) / Dual SSD slot</w:t>
            </w:r>
            <w:r w:rsidR="00397255"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</w:t>
            </w:r>
          </w:p>
        </w:tc>
        <w:tc>
          <w:tcPr>
            <w:tcW w:w="76" w:type="dxa"/>
            <w:vAlign w:val="center"/>
            <w:hideMark/>
          </w:tcPr>
          <w:p w14:paraId="4A671901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5088E38F" w14:textId="77777777" w:rsidTr="00FE6133">
        <w:trPr>
          <w:trHeight w:val="482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D68D58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記憶體 / 記憶體充插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200A" w14:textId="77777777" w:rsid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8GB (8GB*1 DDR4 3200MHz)</w:t>
            </w:r>
          </w:p>
          <w:p w14:paraId="674F0CE0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Dual me</w:t>
            </w:r>
            <w:r w:rsidR="001549BA"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</w:t>
            </w: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ory slots </w:t>
            </w:r>
          </w:p>
        </w:tc>
        <w:tc>
          <w:tcPr>
            <w:tcW w:w="76" w:type="dxa"/>
            <w:vAlign w:val="center"/>
            <w:hideMark/>
          </w:tcPr>
          <w:p w14:paraId="5EADE722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40C2EE6A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8EC77B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L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E0E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6CC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  <w:tc>
          <w:tcPr>
            <w:tcW w:w="76" w:type="dxa"/>
            <w:vAlign w:val="center"/>
            <w:hideMark/>
          </w:tcPr>
          <w:p w14:paraId="7B171D10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3580EBD4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413F3D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測試(軍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BC3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EF2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  <w:tc>
          <w:tcPr>
            <w:tcW w:w="76" w:type="dxa"/>
            <w:vAlign w:val="center"/>
            <w:hideMark/>
          </w:tcPr>
          <w:p w14:paraId="7E69A236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2CB9FB46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E3E162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USB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3D60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2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5E5F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2)</w:t>
            </w:r>
          </w:p>
        </w:tc>
        <w:tc>
          <w:tcPr>
            <w:tcW w:w="76" w:type="dxa"/>
            <w:vAlign w:val="center"/>
            <w:hideMark/>
          </w:tcPr>
          <w:p w14:paraId="742E3BD3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2DBE7741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E97C60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數字鍵</w:t>
            </w:r>
            <w:r w:rsidR="001549BA"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7D0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0A1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NO</w:t>
            </w:r>
          </w:p>
        </w:tc>
        <w:tc>
          <w:tcPr>
            <w:tcW w:w="76" w:type="dxa"/>
            <w:vAlign w:val="center"/>
            <w:hideMark/>
          </w:tcPr>
          <w:p w14:paraId="482E27EC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1BB6FF6D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F1CF60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A31E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999g</w:t>
            </w:r>
          </w:p>
        </w:tc>
        <w:tc>
          <w:tcPr>
            <w:tcW w:w="76" w:type="dxa"/>
            <w:vAlign w:val="center"/>
            <w:hideMark/>
          </w:tcPr>
          <w:p w14:paraId="29577883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1839F1D3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71B729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尺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936F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323.4 x 209.8 x 16.8mm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E69D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323.4 x 209.8 x 16.8mm </w:t>
            </w:r>
          </w:p>
        </w:tc>
        <w:tc>
          <w:tcPr>
            <w:tcW w:w="76" w:type="dxa"/>
            <w:vAlign w:val="center"/>
            <w:hideMark/>
          </w:tcPr>
          <w:p w14:paraId="749BCDFA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6D5445A8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FEE4D4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池瓦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3CD5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72Wh</w:t>
            </w:r>
          </w:p>
        </w:tc>
        <w:tc>
          <w:tcPr>
            <w:tcW w:w="76" w:type="dxa"/>
            <w:vAlign w:val="center"/>
            <w:hideMark/>
          </w:tcPr>
          <w:p w14:paraId="6D338A79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315000A5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01280E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A7BD3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BT 5.0</w:t>
            </w:r>
          </w:p>
        </w:tc>
        <w:tc>
          <w:tcPr>
            <w:tcW w:w="76" w:type="dxa"/>
            <w:vAlign w:val="center"/>
            <w:hideMark/>
          </w:tcPr>
          <w:p w14:paraId="181D2638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20339B3F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358CA9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喇叭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21D9D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立體環繞聲喇叭 1.5W x 2 / DTS: X Ultra </w:t>
            </w:r>
          </w:p>
        </w:tc>
        <w:tc>
          <w:tcPr>
            <w:tcW w:w="76" w:type="dxa"/>
            <w:vAlign w:val="center"/>
            <w:hideMark/>
          </w:tcPr>
          <w:p w14:paraId="1916F14B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4121B8FD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D780EC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指紋辨識器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79D10D" w14:textId="77777777" w:rsidR="00FE6133" w:rsidRPr="00FE6133" w:rsidRDefault="00FE6133" w:rsidP="00FE6133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  <w:tc>
          <w:tcPr>
            <w:tcW w:w="76" w:type="dxa"/>
            <w:vAlign w:val="center"/>
          </w:tcPr>
          <w:p w14:paraId="1055A82E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0431DD07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C2984D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鎖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59AC5F" w14:textId="77777777" w:rsidR="00FE6133" w:rsidRPr="00FE6133" w:rsidRDefault="00FE6133" w:rsidP="00FE6133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6C368FA7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4ABEC22C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F903A1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Thunderbolt™ 3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70CDFCC" w14:textId="77777777" w:rsidR="00FE6133" w:rsidRPr="00FE6133" w:rsidRDefault="00FE6133" w:rsidP="00FE6133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43F28AAC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14DEAAB9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2BFC16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耳機輸出孔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729343" w14:textId="77777777" w:rsidR="00FE6133" w:rsidRPr="00FE6133" w:rsidRDefault="00FE6133" w:rsidP="00FE6133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5B883ED0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4F1A3707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484A08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Micro SD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94CF20B" w14:textId="77777777" w:rsidR="00FE6133" w:rsidRPr="00FE6133" w:rsidRDefault="00FE6133" w:rsidP="00FE6133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6" w:type="dxa"/>
            <w:vAlign w:val="center"/>
          </w:tcPr>
          <w:p w14:paraId="37EE615E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FE6133" w:rsidRPr="00B20265" w14:paraId="0B1D8FD9" w14:textId="77777777" w:rsidTr="00865896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BDE641" w14:textId="77777777" w:rsidR="00FE6133" w:rsidRPr="00FE6133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鍵盤背光</w:t>
            </w:r>
          </w:p>
        </w:tc>
        <w:tc>
          <w:tcPr>
            <w:tcW w:w="7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15DD" w14:textId="77777777" w:rsidR="00FE6133" w:rsidRPr="00FE6133" w:rsidRDefault="00FE6133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76" w:type="dxa"/>
            <w:vAlign w:val="center"/>
            <w:hideMark/>
          </w:tcPr>
          <w:p w14:paraId="7F4EBFB5" w14:textId="77777777" w:rsidR="00FE6133" w:rsidRPr="00B20265" w:rsidRDefault="00FE6133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  <w:tr w:rsidR="002A5E3F" w:rsidRPr="00B20265" w14:paraId="36B8C8F8" w14:textId="77777777" w:rsidTr="00FE6133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242C83" w14:textId="77777777" w:rsidR="002A5E3F" w:rsidRPr="00FE6133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作業系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454D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WINDOWS 10 PRO (64BI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7F27" w14:textId="77777777" w:rsidR="002A5E3F" w:rsidRPr="00FE6133" w:rsidRDefault="002A5E3F" w:rsidP="00FE6133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WINDOWS 10 HOME (64BIT)</w:t>
            </w:r>
          </w:p>
        </w:tc>
        <w:tc>
          <w:tcPr>
            <w:tcW w:w="76" w:type="dxa"/>
            <w:vAlign w:val="center"/>
            <w:hideMark/>
          </w:tcPr>
          <w:p w14:paraId="5B99CF76" w14:textId="77777777" w:rsidR="002A5E3F" w:rsidRPr="00B20265" w:rsidRDefault="002A5E3F" w:rsidP="00FE6133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</w:p>
        </w:tc>
      </w:tr>
    </w:tbl>
    <w:p w14:paraId="6A02A988" w14:textId="77777777" w:rsidR="002A5E3F" w:rsidRDefault="002A5E3F" w:rsidP="00FE6133">
      <w:pPr>
        <w:tabs>
          <w:tab w:val="left" w:pos="9746"/>
        </w:tabs>
        <w:suppressAutoHyphens/>
        <w:wordWrap/>
        <w:adjustRightInd w:val="0"/>
        <w:snapToGrid w:val="0"/>
        <w:ind w:rightChars="-14" w:right="-34"/>
        <w:outlineLvl w:val="0"/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</w:pPr>
      <w:r>
        <w:rPr>
          <w:rFonts w:ascii="微軟正黑體" w:eastAsia="微軟正黑體" w:hAnsi="微軟正黑體" w:cs="Arial"/>
          <w:b/>
          <w:bCs/>
          <w:color w:val="C00000"/>
          <w:sz w:val="18"/>
          <w:szCs w:val="18"/>
        </w:rPr>
        <w:br w:type="page"/>
      </w:r>
    </w:p>
    <w:p w14:paraId="032EC5A3" w14:textId="77777777" w:rsidR="002A5E3F" w:rsidRPr="00645E3E" w:rsidRDefault="002A5E3F" w:rsidP="00FE6133">
      <w:pPr>
        <w:suppressAutoHyphens/>
        <w:wordWrap/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gram15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 xml:space="preserve"> 規格表</w:t>
      </w:r>
    </w:p>
    <w:tbl>
      <w:tblPr>
        <w:tblpPr w:leftFromText="180" w:rightFromText="180" w:vertAnchor="text" w:tblpY="1"/>
        <w:tblOverlap w:val="never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2"/>
        <w:gridCol w:w="2704"/>
        <w:gridCol w:w="2705"/>
        <w:gridCol w:w="2706"/>
      </w:tblGrid>
      <w:tr w:rsidR="00C923BC" w:rsidRPr="00B20265" w14:paraId="54D1B9D1" w14:textId="77777777" w:rsidTr="00C923BC">
        <w:trPr>
          <w:trHeight w:val="198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C207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48C7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90DD51E" wp14:editId="02B5C7D4">
                  <wp:extent cx="1681270" cy="10800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Z90N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0104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2BFC106" wp14:editId="615CAEB7">
                  <wp:extent cx="1681270" cy="10800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Z90N_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4C0B4" w14:textId="77777777" w:rsidR="00C923BC" w:rsidRPr="00C923BC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noProof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3BA7816A" wp14:editId="241C9EAB">
                  <wp:extent cx="1679734" cy="1080000"/>
                  <wp:effectExtent l="0" t="0" r="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Z90N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7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BC" w:rsidRPr="00B20265" w14:paraId="0B97BE0E" w14:textId="77777777" w:rsidTr="00C923BC">
        <w:trPr>
          <w:trHeight w:val="31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CD26DA8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16"/>
                <w:szCs w:val="16"/>
              </w:rPr>
            </w:pPr>
            <w:r w:rsidRPr="00B202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7AA1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15Z90N-V.AA75C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5FF5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15Z90N-V.AR52C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42262" w14:textId="77777777" w:rsidR="00C923BC" w:rsidRPr="00B20265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15Z90N-V.AR53C2</w:t>
            </w:r>
          </w:p>
        </w:tc>
      </w:tr>
      <w:tr w:rsidR="00C923BC" w:rsidRPr="00FE6133" w14:paraId="4C7A164E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62D841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售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62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 xml:space="preserve">$ 53,900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A1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 xml:space="preserve">$ 41,900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3A7D4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 xml:space="preserve">$ 41,900 </w:t>
            </w:r>
          </w:p>
        </w:tc>
      </w:tr>
      <w:tr w:rsidR="00C923BC" w:rsidRPr="00FE6133" w14:paraId="3747D16B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2B68136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顏色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A40C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超輕銀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3961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超輕銀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00A0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閃耀白</w:t>
            </w:r>
          </w:p>
        </w:tc>
      </w:tr>
      <w:tr w:rsidR="00C923BC" w:rsidRPr="00FE6133" w14:paraId="75D1B1DA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39C0CC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主機版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4487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7-1065G7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B087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5-1035G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21CD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5-1035G7</w:t>
            </w:r>
          </w:p>
        </w:tc>
      </w:tr>
      <w:tr w:rsidR="00C923BC" w:rsidRPr="00FE6133" w14:paraId="34F2D690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A0E61E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處理器(CPU/GPU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25C" w14:textId="77777777" w:rsidR="00C923BC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2A9AD583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E03" w14:textId="77777777" w:rsidR="00C923BC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716F2E23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E5A2" w14:textId="77777777" w:rsidR="00C923BC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1AFB4781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</w:tr>
      <w:tr w:rsidR="00C923BC" w:rsidRPr="00FE6133" w14:paraId="1AACBD87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1E1CB7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面版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807C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5.6" FHD IPS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D04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5.6" FHD IPS 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0697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15.6" FHD IPS </w:t>
            </w:r>
          </w:p>
        </w:tc>
      </w:tr>
      <w:tr w:rsidR="00C923BC" w:rsidRPr="00FE6133" w14:paraId="4365EBAD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EFA261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色域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83C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F86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667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</w:tr>
      <w:tr w:rsidR="00C923BC" w:rsidRPr="00FE6133" w14:paraId="7617C679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0F1CC5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200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920*108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DB12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920*108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2FE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920*1080</w:t>
            </w:r>
          </w:p>
        </w:tc>
      </w:tr>
      <w:tr w:rsidR="00C923BC" w:rsidRPr="00FE6133" w14:paraId="7CA5900F" w14:textId="77777777" w:rsidTr="00C923BC">
        <w:trPr>
          <w:trHeight w:val="4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25FF14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硬碟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／</w:t>
            </w: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硬碟擴充插槽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6421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512GB M.2(NVME) / Dual SSD slots 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912DD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256GB M.2(NVME) /Dual SSD slots</w:t>
            </w:r>
          </w:p>
        </w:tc>
      </w:tr>
      <w:tr w:rsidR="00C923BC" w:rsidRPr="00FE6133" w14:paraId="1FADC554" w14:textId="77777777" w:rsidTr="00C923BC">
        <w:trPr>
          <w:trHeight w:val="45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947F3D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記憶體 / 記憶體充插槽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47AA" w14:textId="77777777" w:rsidR="00C923BC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8GB (8GB*1 DDR4 3200MHz)</w:t>
            </w:r>
          </w:p>
          <w:p w14:paraId="38E40C04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Dual memory slots </w:t>
            </w:r>
          </w:p>
        </w:tc>
      </w:tr>
      <w:tr w:rsidR="00C923BC" w:rsidRPr="00FE6133" w14:paraId="28592EE2" w14:textId="77777777" w:rsidTr="00C923BC">
        <w:trPr>
          <w:trHeight w:val="37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77F31E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LA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AA4D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518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D3DB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</w:tr>
      <w:tr w:rsidR="00C923BC" w:rsidRPr="00FE6133" w14:paraId="2CB42B07" w14:textId="77777777" w:rsidTr="00C923BC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686208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測試(軍規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CC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77B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8E774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</w:tr>
      <w:tr w:rsidR="00C923BC" w:rsidRPr="00FE6133" w14:paraId="0BF07C54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E375E0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USB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CD0C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3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0175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3)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8C8A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3)</w:t>
            </w:r>
          </w:p>
        </w:tc>
      </w:tr>
      <w:tr w:rsidR="00C923BC" w:rsidRPr="00FE6133" w14:paraId="0A644F1F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DE4F1A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數字鍵盤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ED8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95D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086E8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</w:tr>
      <w:tr w:rsidR="00C923BC" w:rsidRPr="00FE6133" w14:paraId="1B147852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3C0DC3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量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FD7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120g</w:t>
            </w:r>
          </w:p>
        </w:tc>
      </w:tr>
      <w:tr w:rsidR="00C923BC" w:rsidRPr="00FE6133" w14:paraId="7A30879D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5893C3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尺寸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5F7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357.6 x 225.3 x 16.8mm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AD9A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357.6 x 225.3 x 16.8mm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0C19D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357.6 x 225.3 x 16.8mm</w:t>
            </w:r>
          </w:p>
        </w:tc>
      </w:tr>
      <w:tr w:rsidR="00C923BC" w:rsidRPr="00FE6133" w14:paraId="07D76B57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CF7B3C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池瓦數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7878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80Wh</w:t>
            </w:r>
          </w:p>
        </w:tc>
      </w:tr>
      <w:tr w:rsidR="00C923BC" w:rsidRPr="00FE6133" w14:paraId="66BEE733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3D908A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芽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F737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BT 5.0</w:t>
            </w:r>
          </w:p>
        </w:tc>
      </w:tr>
      <w:tr w:rsidR="00C923BC" w:rsidRPr="00FE6133" w14:paraId="08C6A0DC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B870C9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喇叭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A004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立體環繞聲喇叭 1.5W x 2 / DTS: X Ultra</w:t>
            </w:r>
          </w:p>
        </w:tc>
      </w:tr>
      <w:tr w:rsidR="00C923BC" w:rsidRPr="00FE6133" w14:paraId="64E668C4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15BE83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指紋辨識器</w:t>
            </w:r>
          </w:p>
        </w:tc>
        <w:tc>
          <w:tcPr>
            <w:tcW w:w="81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3A6FF9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</w:tr>
      <w:tr w:rsidR="00C923BC" w:rsidRPr="00FE6133" w14:paraId="2E87369A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4E01B7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鎖</w:t>
            </w:r>
          </w:p>
        </w:tc>
        <w:tc>
          <w:tcPr>
            <w:tcW w:w="811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9A4B381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923BC" w:rsidRPr="00FE6133" w14:paraId="3BB5AA8D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68A83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Thunderbolt™ 3</w:t>
            </w:r>
          </w:p>
        </w:tc>
        <w:tc>
          <w:tcPr>
            <w:tcW w:w="811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3C91E3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923BC" w:rsidRPr="00FE6133" w14:paraId="2E2688AE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CAB14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耳機輸出孔</w:t>
            </w:r>
          </w:p>
        </w:tc>
        <w:tc>
          <w:tcPr>
            <w:tcW w:w="811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1BFF86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923BC" w:rsidRPr="00FE6133" w14:paraId="06100346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563C40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Micro SD</w:t>
            </w:r>
          </w:p>
        </w:tc>
        <w:tc>
          <w:tcPr>
            <w:tcW w:w="8115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523033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923BC" w:rsidRPr="00FE6133" w14:paraId="5E5BBC02" w14:textId="77777777" w:rsidTr="00C923BC">
        <w:trPr>
          <w:trHeight w:val="31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A59BD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鍵盤背光</w:t>
            </w:r>
          </w:p>
        </w:tc>
        <w:tc>
          <w:tcPr>
            <w:tcW w:w="81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1822D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C923BC" w:rsidRPr="00FE6133" w14:paraId="17811A86" w14:textId="77777777" w:rsidTr="00C923BC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487365" w14:textId="77777777" w:rsidR="00C923BC" w:rsidRPr="00FE6133" w:rsidRDefault="00C923BC" w:rsidP="00C923BC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作業系統</w:t>
            </w:r>
          </w:p>
        </w:tc>
        <w:tc>
          <w:tcPr>
            <w:tcW w:w="8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4EC" w14:textId="77777777" w:rsidR="00C923BC" w:rsidRPr="00FE6133" w:rsidRDefault="00C923BC" w:rsidP="00C923BC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WINDOWS 10 HOME (64BIT)</w:t>
            </w:r>
          </w:p>
        </w:tc>
      </w:tr>
    </w:tbl>
    <w:p w14:paraId="4EE3410C" w14:textId="77777777" w:rsidR="002A5E3F" w:rsidRPr="00FE6133" w:rsidRDefault="00EF1E34" w:rsidP="00EF1E34">
      <w:pPr>
        <w:wordWrap/>
        <w:adjustRightInd w:val="0"/>
        <w:snapToGrid w:val="0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textWrapping" w:clear="all"/>
      </w:r>
      <w:r w:rsidR="002A5E3F" w:rsidRPr="00FE6133">
        <w:rPr>
          <w:rFonts w:ascii="微軟正黑體" w:eastAsia="微軟正黑體" w:hAnsi="微軟正黑體"/>
          <w:sz w:val="22"/>
          <w:szCs w:val="22"/>
        </w:rPr>
        <w:br w:type="page"/>
      </w:r>
    </w:p>
    <w:p w14:paraId="7F43564D" w14:textId="77777777" w:rsidR="00181D89" w:rsidRPr="00B20265" w:rsidRDefault="00181D89" w:rsidP="00181D89">
      <w:pPr>
        <w:suppressAutoHyphens/>
        <w:wordWrap/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C50352"/>
          <w:sz w:val="28"/>
          <w:szCs w:val="28"/>
        </w:rPr>
      </w:pPr>
      <w:r w:rsidRPr="00B20265">
        <w:rPr>
          <w:rFonts w:ascii="微軟正黑體" w:eastAsia="微軟正黑體" w:hAnsi="微軟正黑體" w:cs="Arial"/>
          <w:b/>
          <w:color w:val="C50352"/>
          <w:sz w:val="28"/>
          <w:szCs w:val="28"/>
        </w:rPr>
        <w:lastRenderedPageBreak/>
        <w:t>LGgram17</w:t>
      </w:r>
      <w:r w:rsidRPr="00B20265">
        <w:rPr>
          <w:rFonts w:ascii="微軟正黑體" w:eastAsia="微軟正黑體" w:hAnsi="微軟正黑體" w:cs="Arial" w:hint="eastAsia"/>
          <w:b/>
          <w:color w:val="C50352"/>
          <w:sz w:val="28"/>
          <w:szCs w:val="28"/>
        </w:rPr>
        <w:t>規格表</w:t>
      </w:r>
    </w:p>
    <w:tbl>
      <w:tblPr>
        <w:tblW w:w="170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685"/>
        <w:gridCol w:w="3686"/>
        <w:gridCol w:w="7371"/>
      </w:tblGrid>
      <w:tr w:rsidR="00181D89" w:rsidRPr="00B20265" w14:paraId="66A4A151" w14:textId="77777777" w:rsidTr="00181D89">
        <w:trPr>
          <w:gridAfter w:val="1"/>
          <w:wAfter w:w="7371" w:type="dxa"/>
          <w:trHeight w:val="198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CC38" w14:textId="77777777" w:rsidR="00181D89" w:rsidRPr="00B20265" w:rsidRDefault="00181D89" w:rsidP="00B25700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新細明體"/>
                <w:b/>
                <w:bCs/>
                <w:color w:val="333333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711C" w14:textId="77777777" w:rsidR="00181D89" w:rsidRPr="00B20265" w:rsidRDefault="00181D89" w:rsidP="00B257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8FFD3D2" wp14:editId="096E06FE">
                  <wp:extent cx="1680805" cy="10800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Z90N_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272B" w14:textId="77777777" w:rsidR="00181D89" w:rsidRPr="00B20265" w:rsidRDefault="00181D89" w:rsidP="00B257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5D0F00BC" wp14:editId="4C76A462">
                  <wp:extent cx="1680805" cy="107999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Z90N_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05" cy="10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89" w:rsidRPr="00B20265" w14:paraId="04B00662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4CD94A3" w14:textId="77777777" w:rsidR="00181D89" w:rsidRPr="00B20265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型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6DA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17Z90N-V.AA75C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59C7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17Z90N-V.AA56C2</w:t>
            </w:r>
          </w:p>
        </w:tc>
      </w:tr>
      <w:tr w:rsidR="00181D89" w:rsidRPr="00B20265" w14:paraId="79B7AD27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FF17DF8" w14:textId="77777777" w:rsidR="00181D89" w:rsidRPr="00B20265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售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EEB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/>
                <w:sz w:val="18"/>
                <w:szCs w:val="18"/>
              </w:rPr>
              <w:t>$ 59,9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3BF88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/>
                <w:sz w:val="18"/>
                <w:szCs w:val="18"/>
              </w:rPr>
              <w:t>$ 54,900</w:t>
            </w:r>
          </w:p>
        </w:tc>
      </w:tr>
      <w:tr w:rsidR="00181D89" w:rsidRPr="00B20265" w14:paraId="4495AD74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67AAED3" w14:textId="77777777" w:rsidR="00181D89" w:rsidRPr="00B20265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顏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9FA7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超輕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C30E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閃耀白</w:t>
            </w:r>
          </w:p>
        </w:tc>
      </w:tr>
      <w:tr w:rsidR="00181D89" w:rsidRPr="00B20265" w14:paraId="783CD3F7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2C0BEA" w14:textId="77777777" w:rsidR="00181D89" w:rsidRPr="00B20265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color w:val="111111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cs="Arial" w:hint="eastAsia"/>
                <w:color w:val="111111"/>
                <w:sz w:val="18"/>
                <w:szCs w:val="18"/>
              </w:rPr>
              <w:t>主機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281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i7-1065G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482D" w14:textId="77777777" w:rsidR="00181D89" w:rsidRPr="00B20265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20265">
              <w:rPr>
                <w:rFonts w:ascii="微軟正黑體" w:eastAsia="微軟正黑體" w:hAnsi="微軟正黑體" w:hint="eastAsia"/>
                <w:sz w:val="18"/>
                <w:szCs w:val="18"/>
              </w:rPr>
              <w:t>i5-1035G7</w:t>
            </w:r>
          </w:p>
        </w:tc>
      </w:tr>
      <w:tr w:rsidR="00181D89" w:rsidRPr="00FE6133" w14:paraId="5980A472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9CA0F7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處理器(CPU/GPU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5D9" w14:textId="77777777" w:rsidR="00181D89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33CAF1CF" w14:textId="77777777" w:rsidR="00181D89" w:rsidRPr="00FE6133" w:rsidRDefault="00181D89" w:rsidP="00181D89">
            <w:pPr>
              <w:tabs>
                <w:tab w:val="left" w:pos="2342"/>
              </w:tabs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316" w14:textId="77777777" w:rsidR="00181D89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第10代Intel® Core™ 處理器</w:t>
            </w:r>
          </w:p>
          <w:p w14:paraId="4B6AC126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搭配Iris® Plus顯示晶片</w:t>
            </w:r>
          </w:p>
        </w:tc>
      </w:tr>
      <w:tr w:rsidR="00181D89" w:rsidRPr="00FE6133" w14:paraId="622943BD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319ADB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螢幕面版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9D8D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7.0" WQXGA IP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E378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7.0" WQXGA IPS</w:t>
            </w:r>
          </w:p>
        </w:tc>
      </w:tr>
      <w:tr w:rsidR="00181D89" w:rsidRPr="00FE6133" w14:paraId="0E4AC785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189EFF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色域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7B6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1A3F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sRGB 96%, 300nits</w:t>
            </w:r>
          </w:p>
        </w:tc>
      </w:tr>
      <w:tr w:rsidR="00181D89" w:rsidRPr="00FE6133" w14:paraId="7C005DAE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D4EA9E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解析度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9D2B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2560</w:t>
            </w: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86F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2560</w:t>
            </w:r>
            <w:r w:rsidRPr="00FE6133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600</w:t>
            </w:r>
          </w:p>
        </w:tc>
      </w:tr>
      <w:tr w:rsidR="00181D89" w:rsidRPr="00FE6133" w14:paraId="2DC07C12" w14:textId="77777777" w:rsidTr="00181D89">
        <w:trPr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16E7BA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硬碟 / 硬碟擴充插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4ACCD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512GB M.2(NVME) / Dual SSD slots</w:t>
            </w:r>
          </w:p>
        </w:tc>
        <w:tc>
          <w:tcPr>
            <w:tcW w:w="7371" w:type="dxa"/>
            <w:vAlign w:val="center"/>
          </w:tcPr>
          <w:p w14:paraId="76261354" w14:textId="77777777" w:rsidR="00181D89" w:rsidRPr="00FE6133" w:rsidRDefault="00181D89" w:rsidP="00181D89">
            <w:pPr>
              <w:widowControl/>
              <w:wordWrap/>
              <w:autoSpaceDE/>
              <w:autoSpaceDN/>
              <w:jc w:val="left"/>
            </w:pPr>
          </w:p>
        </w:tc>
      </w:tr>
      <w:tr w:rsidR="00181D89" w:rsidRPr="00FE6133" w14:paraId="2EFA9A3A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64906F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記憶體 / 記憶體充插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09E" w14:textId="77777777" w:rsidR="00181D89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6GB (8GB*2 DDR4 3200MHz)</w:t>
            </w:r>
          </w:p>
          <w:p w14:paraId="0186F5A1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Dual memory slot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C801" w14:textId="77777777" w:rsidR="00181D89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8GB (8GB*1 DDR4 3200MHz)</w:t>
            </w:r>
          </w:p>
          <w:p w14:paraId="0DCA8FC8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Dual memory slots</w:t>
            </w:r>
          </w:p>
        </w:tc>
      </w:tr>
      <w:tr w:rsidR="00181D89" w:rsidRPr="00FE6133" w14:paraId="440E5CDA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FB657E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WL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0BA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1F2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Intel Wi-Fi 6 AX20</w:t>
            </w:r>
          </w:p>
        </w:tc>
      </w:tr>
      <w:tr w:rsidR="00181D89" w:rsidRPr="00FE6133" w14:paraId="00CA7B79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0CEC29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測試(軍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058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8F20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MIL-STD-810G (七項)</w:t>
            </w:r>
          </w:p>
        </w:tc>
      </w:tr>
      <w:tr w:rsidR="00181D89" w:rsidRPr="00FE6133" w14:paraId="3807C122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EF70F3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USB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99F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3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FAFE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USB 3.1 Gen2 Type C(x1, PD)，USB 3.1 (x3)</w:t>
            </w:r>
          </w:p>
        </w:tc>
      </w:tr>
      <w:tr w:rsidR="00181D89" w:rsidRPr="00FE6133" w14:paraId="018CEB1A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890D8B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數字鍵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F51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(四列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8DC1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(四列)</w:t>
            </w:r>
          </w:p>
        </w:tc>
      </w:tr>
      <w:tr w:rsidR="00181D89" w:rsidRPr="00FE6133" w14:paraId="2E39DC23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23EA96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重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416D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1350g</w:t>
            </w:r>
          </w:p>
        </w:tc>
      </w:tr>
      <w:tr w:rsidR="00181D89" w:rsidRPr="00FE6133" w14:paraId="165DBDFD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BEEB60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尺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B8B6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380.6 x 262.6 x 17.4mm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FB41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380.6 x 262.6 x 17.4mm</w:t>
            </w:r>
          </w:p>
        </w:tc>
      </w:tr>
      <w:tr w:rsidR="00181D89" w:rsidRPr="00FE6133" w14:paraId="15F954F5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4E506E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電池瓦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444F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80Wh</w:t>
            </w:r>
          </w:p>
        </w:tc>
      </w:tr>
      <w:tr w:rsidR="00181D89" w:rsidRPr="00FE6133" w14:paraId="4254D81F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3CEEB5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藍芽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55F7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BT 5.0</w:t>
            </w:r>
          </w:p>
        </w:tc>
      </w:tr>
      <w:tr w:rsidR="00181D89" w:rsidRPr="00FE6133" w14:paraId="25B3D999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F3EC9C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喇叭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0438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立體環繞聲喇叭 1.5W x 2 / DTS: X Ultra </w:t>
            </w:r>
          </w:p>
        </w:tc>
      </w:tr>
      <w:tr w:rsidR="00181D89" w:rsidRPr="00FE6133" w14:paraId="4D6E393F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AF82B8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指紋辨識器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B36B945" w14:textId="77777777" w:rsidR="00181D89" w:rsidRPr="00FE6133" w:rsidRDefault="00181D89" w:rsidP="00181D89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YES</w:t>
            </w:r>
          </w:p>
        </w:tc>
      </w:tr>
      <w:tr w:rsidR="00181D89" w:rsidRPr="00FE6133" w14:paraId="497FC048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71409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安全鎖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6E85131" w14:textId="77777777" w:rsidR="00181D89" w:rsidRPr="00FE6133" w:rsidRDefault="00181D89" w:rsidP="00181D89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81D89" w:rsidRPr="00FE6133" w14:paraId="33A01FD9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0712F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Thunderbolt™ 3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02E88C" w14:textId="77777777" w:rsidR="00181D89" w:rsidRPr="00FE6133" w:rsidRDefault="00181D89" w:rsidP="00181D89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81D89" w:rsidRPr="00FE6133" w14:paraId="04C7CB9E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F28B45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耳機輸出孔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D59BD4" w14:textId="77777777" w:rsidR="00181D89" w:rsidRPr="00FE6133" w:rsidRDefault="00181D89" w:rsidP="00181D89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81D89" w:rsidRPr="00FE6133" w14:paraId="0C2DCC37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DB1754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Micro SD</w:t>
            </w:r>
          </w:p>
        </w:tc>
        <w:tc>
          <w:tcPr>
            <w:tcW w:w="73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1AF4CB" w14:textId="77777777" w:rsidR="00181D89" w:rsidRPr="00FE6133" w:rsidRDefault="00181D89" w:rsidP="00181D89">
            <w:pPr>
              <w:suppressAutoHyphens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81D89" w:rsidRPr="00FE6133" w14:paraId="73572C0B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0023DC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鍵盤背光</w:t>
            </w:r>
          </w:p>
        </w:tc>
        <w:tc>
          <w:tcPr>
            <w:tcW w:w="73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8C82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81D89" w:rsidRPr="00FE6133" w14:paraId="15435B4C" w14:textId="77777777" w:rsidTr="00181D89">
        <w:trPr>
          <w:gridAfter w:val="1"/>
          <w:wAfter w:w="7371" w:type="dxa"/>
          <w:trHeight w:val="317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419382" w14:textId="77777777" w:rsidR="00181D89" w:rsidRPr="00FE6133" w:rsidRDefault="00181D89" w:rsidP="00181D8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作業系統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99F" w14:textId="77777777" w:rsidR="00181D89" w:rsidRPr="00FE6133" w:rsidRDefault="00181D89" w:rsidP="00181D89">
            <w:pPr>
              <w:suppressAutoHyphens/>
              <w:wordWrap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E6133">
              <w:rPr>
                <w:rFonts w:ascii="微軟正黑體" w:eastAsia="微軟正黑體" w:hAnsi="微軟正黑體" w:hint="eastAsia"/>
                <w:sz w:val="18"/>
                <w:szCs w:val="18"/>
              </w:rPr>
              <w:t>WINDOWS 10 HOME (64BIT)</w:t>
            </w:r>
          </w:p>
        </w:tc>
      </w:tr>
    </w:tbl>
    <w:p w14:paraId="5412209D" w14:textId="77777777" w:rsidR="00181D89" w:rsidRPr="00FE6133" w:rsidRDefault="00181D89" w:rsidP="00181D89">
      <w:pPr>
        <w:wordWrap/>
        <w:adjustRightInd w:val="0"/>
        <w:snapToGrid w:val="0"/>
        <w:rPr>
          <w:rFonts w:ascii="微軟正黑體" w:eastAsia="微軟正黑體" w:hAnsi="微軟正黑體"/>
          <w:sz w:val="22"/>
          <w:szCs w:val="22"/>
        </w:rPr>
      </w:pPr>
    </w:p>
    <w:p w14:paraId="567A151B" w14:textId="77777777" w:rsidR="00B70985" w:rsidRPr="00FE6133" w:rsidRDefault="00B70985" w:rsidP="00FE6133">
      <w:pPr>
        <w:wordWrap/>
        <w:adjustRightInd w:val="0"/>
        <w:snapToGrid w:val="0"/>
      </w:pPr>
    </w:p>
    <w:sectPr w:rsidR="00B70985" w:rsidRPr="00FE6133" w:rsidSect="00050916">
      <w:headerReference w:type="default" r:id="rId14"/>
      <w:footnotePr>
        <w:numFmt w:val="japaneseLegal"/>
      </w:footnotePr>
      <w:pgSz w:w="11907" w:h="16839" w:code="9"/>
      <w:pgMar w:top="1440" w:right="1077" w:bottom="1134" w:left="73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55BD" w14:textId="77777777" w:rsidR="006B482F" w:rsidRDefault="006B482F" w:rsidP="00137155">
      <w:r>
        <w:separator/>
      </w:r>
    </w:p>
  </w:endnote>
  <w:endnote w:type="continuationSeparator" w:id="0">
    <w:p w14:paraId="215B3BD1" w14:textId="77777777" w:rsidR="006B482F" w:rsidRDefault="006B482F" w:rsidP="001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42E3F" w14:textId="77777777" w:rsidR="006B482F" w:rsidRDefault="006B482F" w:rsidP="00137155">
      <w:r>
        <w:separator/>
      </w:r>
    </w:p>
  </w:footnote>
  <w:footnote w:type="continuationSeparator" w:id="0">
    <w:p w14:paraId="27AAC2E4" w14:textId="77777777" w:rsidR="006B482F" w:rsidRDefault="006B482F" w:rsidP="0013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7D00" w14:textId="66255477" w:rsidR="00471E30" w:rsidRDefault="00471E30" w:rsidP="00D111A9">
    <w:pPr>
      <w:pStyle w:val="a4"/>
      <w:ind w:leftChars="-360" w:hangingChars="360" w:hanging="864"/>
      <w:jc w:val="right"/>
      <w:rPr>
        <w:rFonts w:ascii="新細明體" w:hAnsi="新細明體"/>
        <w:b/>
        <w:color w:val="808080"/>
        <w:sz w:val="18"/>
        <w:szCs w:val="18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60C4615B" wp14:editId="68D7C62F">
          <wp:simplePos x="0" y="0"/>
          <wp:positionH relativeFrom="column">
            <wp:posOffset>-346075</wp:posOffset>
          </wp:positionH>
          <wp:positionV relativeFrom="paragraph">
            <wp:posOffset>-340360</wp:posOffset>
          </wp:positionV>
          <wp:extent cx="1126490" cy="525145"/>
          <wp:effectExtent l="0" t="0" r="0" b="8255"/>
          <wp:wrapNone/>
          <wp:docPr id="17" name="圖片 17" descr="描述 : C:\Users\albert.ku\Desktop\Materials\LG logo\2015新版\LGE_Logo_3D_Tagline(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 : C:\Users\albert.ku\Desktop\Materials\LG logo\2015新版\LGE_Logo_3D_Tagline(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743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AE905" wp14:editId="389FD118">
              <wp:simplePos x="0" y="0"/>
              <wp:positionH relativeFrom="column">
                <wp:posOffset>6477000</wp:posOffset>
              </wp:positionH>
              <wp:positionV relativeFrom="paragraph">
                <wp:posOffset>-500380</wp:posOffset>
              </wp:positionV>
              <wp:extent cx="4679950" cy="1137285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0" cy="11372850"/>
                      </a:xfrm>
                      <a:prstGeom prst="rect">
                        <a:avLst/>
                      </a:prstGeom>
                      <a:solidFill>
                        <a:srgbClr val="C5055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FB3AF" id="Rectangle 1" o:spid="_x0000_s1026" style="position:absolute;margin-left:510pt;margin-top:-39.4pt;width:368.5pt;height:8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" fillcolor="#c50553" stroked="f"/>
          </w:pict>
        </mc:Fallback>
      </mc:AlternateContent>
    </w:r>
  </w:p>
  <w:p w14:paraId="4D5F36DA" w14:textId="77777777" w:rsidR="00471E30" w:rsidRPr="00E47877" w:rsidRDefault="00471E30" w:rsidP="00757AB5">
    <w:pPr>
      <w:pStyle w:val="a4"/>
      <w:tabs>
        <w:tab w:val="clear" w:pos="4153"/>
        <w:tab w:val="clear" w:pos="8306"/>
        <w:tab w:val="left" w:pos="639"/>
      </w:tabs>
      <w:spacing w:line="300" w:lineRule="exact"/>
      <w:ind w:leftChars="-360" w:left="-216" w:hangingChars="360" w:hanging="648"/>
      <w:jc w:val="left"/>
      <w:rPr>
        <w:rFonts w:ascii="新細明體" w:hAnsi="新細明體" w:cs="新細明體"/>
        <w:b/>
        <w:color w:val="808080"/>
        <w:sz w:val="18"/>
        <w:szCs w:val="18"/>
        <w:lang w:eastAsia="zh-TW"/>
      </w:rPr>
    </w:pPr>
    <w:r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【新聞附件</w:t>
    </w:r>
    <w:r w:rsidRPr="00F474A2">
      <w:rPr>
        <w:rFonts w:ascii="微軟正黑體" w:eastAsia="微軟正黑體" w:hAnsi="微軟正黑體" w:cs="Arial" w:hint="eastAsia"/>
        <w:b/>
        <w:bCs/>
        <w:sz w:val="18"/>
        <w:szCs w:val="18"/>
        <w:lang w:eastAsia="zh-TW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002"/>
    <w:multiLevelType w:val="hybridMultilevel"/>
    <w:tmpl w:val="AB48939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C83047"/>
    <w:multiLevelType w:val="hybridMultilevel"/>
    <w:tmpl w:val="9AC63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C629C"/>
    <w:multiLevelType w:val="hybridMultilevel"/>
    <w:tmpl w:val="D8061D06"/>
    <w:lvl w:ilvl="0" w:tplc="9174B13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2C5ECE"/>
    <w:multiLevelType w:val="hybridMultilevel"/>
    <w:tmpl w:val="5302FF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BB0D84"/>
    <w:multiLevelType w:val="hybridMultilevel"/>
    <w:tmpl w:val="6930CDE4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844637"/>
    <w:multiLevelType w:val="hybridMultilevel"/>
    <w:tmpl w:val="F0601256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04B95"/>
    <w:multiLevelType w:val="hybridMultilevel"/>
    <w:tmpl w:val="CDD4BE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200226"/>
    <w:multiLevelType w:val="hybridMultilevel"/>
    <w:tmpl w:val="D466FE3E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3823B8"/>
    <w:multiLevelType w:val="hybridMultilevel"/>
    <w:tmpl w:val="2B663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43B6C"/>
    <w:multiLevelType w:val="hybridMultilevel"/>
    <w:tmpl w:val="A2C4BB50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C4933"/>
    <w:multiLevelType w:val="hybridMultilevel"/>
    <w:tmpl w:val="F6E660CC"/>
    <w:lvl w:ilvl="0" w:tplc="197C0C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9A622B"/>
    <w:multiLevelType w:val="hybridMultilevel"/>
    <w:tmpl w:val="1FE27CB8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26C7765"/>
    <w:multiLevelType w:val="hybridMultilevel"/>
    <w:tmpl w:val="49A6B1BE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AF474E"/>
    <w:multiLevelType w:val="hybridMultilevel"/>
    <w:tmpl w:val="622A7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F8476D"/>
    <w:multiLevelType w:val="hybridMultilevel"/>
    <w:tmpl w:val="E31063E6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442188"/>
    <w:multiLevelType w:val="hybridMultilevel"/>
    <w:tmpl w:val="E75EB99A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302565"/>
    <w:multiLevelType w:val="hybridMultilevel"/>
    <w:tmpl w:val="AC4A10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3FA3B06"/>
    <w:multiLevelType w:val="hybridMultilevel"/>
    <w:tmpl w:val="3F8EA7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14668"/>
    <w:multiLevelType w:val="hybridMultilevel"/>
    <w:tmpl w:val="1B142BC8"/>
    <w:lvl w:ilvl="0" w:tplc="BABA086C">
      <w:start w:val="1"/>
      <w:numFmt w:val="bullet"/>
      <w:lvlText w:val="-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B45DBB"/>
    <w:multiLevelType w:val="hybridMultilevel"/>
    <w:tmpl w:val="559485C8"/>
    <w:lvl w:ilvl="0" w:tplc="7A78D714">
      <w:numFmt w:val="bullet"/>
      <w:lvlText w:val="•"/>
      <w:lvlJc w:val="left"/>
      <w:pPr>
        <w:ind w:left="480" w:hanging="48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655617A"/>
    <w:multiLevelType w:val="hybridMultilevel"/>
    <w:tmpl w:val="A260D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74265CF"/>
    <w:multiLevelType w:val="hybridMultilevel"/>
    <w:tmpl w:val="F904AB0C"/>
    <w:lvl w:ilvl="0" w:tplc="BABA086C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AF2CE2"/>
    <w:multiLevelType w:val="hybridMultilevel"/>
    <w:tmpl w:val="18D4CE30"/>
    <w:lvl w:ilvl="0" w:tplc="FAB82AC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6"/>
  </w:num>
  <w:num w:numId="10">
    <w:abstractNumId w:val="1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4"/>
  </w:num>
  <w:num w:numId="16">
    <w:abstractNumId w:val="1"/>
  </w:num>
  <w:num w:numId="17">
    <w:abstractNumId w:val="19"/>
  </w:num>
  <w:num w:numId="18">
    <w:abstractNumId w:val="2"/>
  </w:num>
  <w:num w:numId="19">
    <w:abstractNumId w:val="5"/>
  </w:num>
  <w:num w:numId="20">
    <w:abstractNumId w:val="10"/>
  </w:num>
  <w:num w:numId="21">
    <w:abstractNumId w:val="3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numFmt w:val="japaneseLeg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7"/>
    <w:rsid w:val="00001A39"/>
    <w:rsid w:val="00006AC0"/>
    <w:rsid w:val="000073D0"/>
    <w:rsid w:val="0001280D"/>
    <w:rsid w:val="00017E72"/>
    <w:rsid w:val="000216F1"/>
    <w:rsid w:val="00022119"/>
    <w:rsid w:val="00022EE8"/>
    <w:rsid w:val="000238FB"/>
    <w:rsid w:val="00024904"/>
    <w:rsid w:val="00024EED"/>
    <w:rsid w:val="000259F9"/>
    <w:rsid w:val="00026090"/>
    <w:rsid w:val="000269AD"/>
    <w:rsid w:val="0002760E"/>
    <w:rsid w:val="000341C1"/>
    <w:rsid w:val="00040394"/>
    <w:rsid w:val="00041B3C"/>
    <w:rsid w:val="000433B0"/>
    <w:rsid w:val="000440B4"/>
    <w:rsid w:val="00046B9C"/>
    <w:rsid w:val="000471DF"/>
    <w:rsid w:val="00050916"/>
    <w:rsid w:val="000509B2"/>
    <w:rsid w:val="000517F7"/>
    <w:rsid w:val="00053347"/>
    <w:rsid w:val="000641BE"/>
    <w:rsid w:val="00070C90"/>
    <w:rsid w:val="00081262"/>
    <w:rsid w:val="000840E2"/>
    <w:rsid w:val="00086C95"/>
    <w:rsid w:val="000941EF"/>
    <w:rsid w:val="00095772"/>
    <w:rsid w:val="000A27AC"/>
    <w:rsid w:val="000B2F3D"/>
    <w:rsid w:val="000B48CD"/>
    <w:rsid w:val="000B7324"/>
    <w:rsid w:val="000C1DE8"/>
    <w:rsid w:val="000C4243"/>
    <w:rsid w:val="000D473F"/>
    <w:rsid w:val="000D7309"/>
    <w:rsid w:val="000E3E9A"/>
    <w:rsid w:val="000E607D"/>
    <w:rsid w:val="000E6885"/>
    <w:rsid w:val="000E68C0"/>
    <w:rsid w:val="000F06B6"/>
    <w:rsid w:val="0010301D"/>
    <w:rsid w:val="0010302E"/>
    <w:rsid w:val="0011538C"/>
    <w:rsid w:val="0012326B"/>
    <w:rsid w:val="00130373"/>
    <w:rsid w:val="0013122B"/>
    <w:rsid w:val="00132CB8"/>
    <w:rsid w:val="00134047"/>
    <w:rsid w:val="00137155"/>
    <w:rsid w:val="00141EAD"/>
    <w:rsid w:val="001549BA"/>
    <w:rsid w:val="0015742A"/>
    <w:rsid w:val="00160460"/>
    <w:rsid w:val="00161A71"/>
    <w:rsid w:val="00170CB6"/>
    <w:rsid w:val="00173625"/>
    <w:rsid w:val="00181D89"/>
    <w:rsid w:val="0018389F"/>
    <w:rsid w:val="0018619D"/>
    <w:rsid w:val="00187301"/>
    <w:rsid w:val="00191B3B"/>
    <w:rsid w:val="001A106C"/>
    <w:rsid w:val="001A554C"/>
    <w:rsid w:val="001B39E7"/>
    <w:rsid w:val="001C4F53"/>
    <w:rsid w:val="001D0041"/>
    <w:rsid w:val="001D1061"/>
    <w:rsid w:val="001D1C33"/>
    <w:rsid w:val="001D6889"/>
    <w:rsid w:val="001D69ED"/>
    <w:rsid w:val="001E43AC"/>
    <w:rsid w:val="001F0805"/>
    <w:rsid w:val="001F2A62"/>
    <w:rsid w:val="001F3465"/>
    <w:rsid w:val="001F35C9"/>
    <w:rsid w:val="001F3B15"/>
    <w:rsid w:val="001F4334"/>
    <w:rsid w:val="001F76DA"/>
    <w:rsid w:val="00206A43"/>
    <w:rsid w:val="00211CD4"/>
    <w:rsid w:val="00212717"/>
    <w:rsid w:val="00212B0E"/>
    <w:rsid w:val="002266E4"/>
    <w:rsid w:val="0023187D"/>
    <w:rsid w:val="00242079"/>
    <w:rsid w:val="00246888"/>
    <w:rsid w:val="00246A2E"/>
    <w:rsid w:val="00250AE1"/>
    <w:rsid w:val="00252F59"/>
    <w:rsid w:val="00255989"/>
    <w:rsid w:val="00260881"/>
    <w:rsid w:val="00263903"/>
    <w:rsid w:val="00267179"/>
    <w:rsid w:val="00272671"/>
    <w:rsid w:val="002770D9"/>
    <w:rsid w:val="002777B2"/>
    <w:rsid w:val="002865CF"/>
    <w:rsid w:val="002918F3"/>
    <w:rsid w:val="00297F27"/>
    <w:rsid w:val="002A351A"/>
    <w:rsid w:val="002A5E3F"/>
    <w:rsid w:val="002B5A01"/>
    <w:rsid w:val="002C1D00"/>
    <w:rsid w:val="002C2BC3"/>
    <w:rsid w:val="002C3C5F"/>
    <w:rsid w:val="002C42F3"/>
    <w:rsid w:val="002C58A6"/>
    <w:rsid w:val="002D083A"/>
    <w:rsid w:val="002D0C27"/>
    <w:rsid w:val="002D44F9"/>
    <w:rsid w:val="002D5D3C"/>
    <w:rsid w:val="002E1E5E"/>
    <w:rsid w:val="002E577E"/>
    <w:rsid w:val="002E76A6"/>
    <w:rsid w:val="002F1DEF"/>
    <w:rsid w:val="003002BF"/>
    <w:rsid w:val="00303565"/>
    <w:rsid w:val="00306F29"/>
    <w:rsid w:val="003074BF"/>
    <w:rsid w:val="003115BB"/>
    <w:rsid w:val="00314AEA"/>
    <w:rsid w:val="003179BA"/>
    <w:rsid w:val="003202FC"/>
    <w:rsid w:val="00320DB8"/>
    <w:rsid w:val="00322C40"/>
    <w:rsid w:val="00323748"/>
    <w:rsid w:val="0032464E"/>
    <w:rsid w:val="00327C26"/>
    <w:rsid w:val="0033106F"/>
    <w:rsid w:val="003337F5"/>
    <w:rsid w:val="00335EE3"/>
    <w:rsid w:val="003371DC"/>
    <w:rsid w:val="003375D4"/>
    <w:rsid w:val="003442E4"/>
    <w:rsid w:val="00346893"/>
    <w:rsid w:val="00346AEC"/>
    <w:rsid w:val="00351B81"/>
    <w:rsid w:val="00356C0B"/>
    <w:rsid w:val="00357331"/>
    <w:rsid w:val="003652E7"/>
    <w:rsid w:val="00371141"/>
    <w:rsid w:val="003712B4"/>
    <w:rsid w:val="00380A90"/>
    <w:rsid w:val="003865AD"/>
    <w:rsid w:val="00391DA6"/>
    <w:rsid w:val="00394355"/>
    <w:rsid w:val="00394730"/>
    <w:rsid w:val="0039680B"/>
    <w:rsid w:val="00396E0E"/>
    <w:rsid w:val="00397255"/>
    <w:rsid w:val="003A0D11"/>
    <w:rsid w:val="003A157E"/>
    <w:rsid w:val="003A527B"/>
    <w:rsid w:val="003B088C"/>
    <w:rsid w:val="003B18F2"/>
    <w:rsid w:val="003B1C33"/>
    <w:rsid w:val="003B1FFA"/>
    <w:rsid w:val="003B6F76"/>
    <w:rsid w:val="003B79F8"/>
    <w:rsid w:val="003C64A6"/>
    <w:rsid w:val="003D316C"/>
    <w:rsid w:val="003D544E"/>
    <w:rsid w:val="003E385B"/>
    <w:rsid w:val="003E5C57"/>
    <w:rsid w:val="003E6BC8"/>
    <w:rsid w:val="003F24F8"/>
    <w:rsid w:val="0040506C"/>
    <w:rsid w:val="004078A5"/>
    <w:rsid w:val="00414E03"/>
    <w:rsid w:val="00423ADD"/>
    <w:rsid w:val="0042495C"/>
    <w:rsid w:val="00430A6C"/>
    <w:rsid w:val="00444DF9"/>
    <w:rsid w:val="00445635"/>
    <w:rsid w:val="0045426E"/>
    <w:rsid w:val="00456B6D"/>
    <w:rsid w:val="00457171"/>
    <w:rsid w:val="0046054A"/>
    <w:rsid w:val="00462F92"/>
    <w:rsid w:val="00463B8D"/>
    <w:rsid w:val="00464901"/>
    <w:rsid w:val="00467DB3"/>
    <w:rsid w:val="00471E30"/>
    <w:rsid w:val="004731B9"/>
    <w:rsid w:val="00476BEF"/>
    <w:rsid w:val="0048690B"/>
    <w:rsid w:val="00490400"/>
    <w:rsid w:val="0049404B"/>
    <w:rsid w:val="004A3028"/>
    <w:rsid w:val="004B1DD4"/>
    <w:rsid w:val="004B66ED"/>
    <w:rsid w:val="004C2C6D"/>
    <w:rsid w:val="004C48CA"/>
    <w:rsid w:val="004C518B"/>
    <w:rsid w:val="004D1D56"/>
    <w:rsid w:val="004D24EB"/>
    <w:rsid w:val="004D3C1F"/>
    <w:rsid w:val="004E24C7"/>
    <w:rsid w:val="004E288B"/>
    <w:rsid w:val="004E5577"/>
    <w:rsid w:val="004F4C9E"/>
    <w:rsid w:val="004F69E9"/>
    <w:rsid w:val="00501739"/>
    <w:rsid w:val="00502216"/>
    <w:rsid w:val="00512EDE"/>
    <w:rsid w:val="00514B7E"/>
    <w:rsid w:val="005240EE"/>
    <w:rsid w:val="005306E4"/>
    <w:rsid w:val="00533099"/>
    <w:rsid w:val="00533833"/>
    <w:rsid w:val="00535076"/>
    <w:rsid w:val="00545DC5"/>
    <w:rsid w:val="00554410"/>
    <w:rsid w:val="00561A06"/>
    <w:rsid w:val="005629DE"/>
    <w:rsid w:val="00562BB0"/>
    <w:rsid w:val="00563B12"/>
    <w:rsid w:val="00564D3B"/>
    <w:rsid w:val="0057246D"/>
    <w:rsid w:val="00573C7C"/>
    <w:rsid w:val="00575C2C"/>
    <w:rsid w:val="005800F4"/>
    <w:rsid w:val="005819ED"/>
    <w:rsid w:val="005821B2"/>
    <w:rsid w:val="00585F63"/>
    <w:rsid w:val="00586971"/>
    <w:rsid w:val="00587BD1"/>
    <w:rsid w:val="005902C6"/>
    <w:rsid w:val="0059081A"/>
    <w:rsid w:val="00590B01"/>
    <w:rsid w:val="00592C35"/>
    <w:rsid w:val="00596D3A"/>
    <w:rsid w:val="005A1522"/>
    <w:rsid w:val="005A1885"/>
    <w:rsid w:val="005A7116"/>
    <w:rsid w:val="005C2CBB"/>
    <w:rsid w:val="005C6F20"/>
    <w:rsid w:val="005D2272"/>
    <w:rsid w:val="005D2DAF"/>
    <w:rsid w:val="005E38C9"/>
    <w:rsid w:val="005E59FC"/>
    <w:rsid w:val="005F4E50"/>
    <w:rsid w:val="005F53FF"/>
    <w:rsid w:val="005F5BC6"/>
    <w:rsid w:val="00601CA9"/>
    <w:rsid w:val="006023DD"/>
    <w:rsid w:val="006113CD"/>
    <w:rsid w:val="00612CF0"/>
    <w:rsid w:val="006202A2"/>
    <w:rsid w:val="00630CAD"/>
    <w:rsid w:val="006320FB"/>
    <w:rsid w:val="006360F6"/>
    <w:rsid w:val="00636CFA"/>
    <w:rsid w:val="00640003"/>
    <w:rsid w:val="006411A3"/>
    <w:rsid w:val="00641CBB"/>
    <w:rsid w:val="00645657"/>
    <w:rsid w:val="0065027E"/>
    <w:rsid w:val="00650BD5"/>
    <w:rsid w:val="006530F4"/>
    <w:rsid w:val="006576B4"/>
    <w:rsid w:val="0066351C"/>
    <w:rsid w:val="006640D5"/>
    <w:rsid w:val="00682BCD"/>
    <w:rsid w:val="0068548B"/>
    <w:rsid w:val="00685BAC"/>
    <w:rsid w:val="00687B8B"/>
    <w:rsid w:val="00695AAD"/>
    <w:rsid w:val="006A003E"/>
    <w:rsid w:val="006A2F60"/>
    <w:rsid w:val="006A4A44"/>
    <w:rsid w:val="006B0F72"/>
    <w:rsid w:val="006B1ECB"/>
    <w:rsid w:val="006B482F"/>
    <w:rsid w:val="006B7B26"/>
    <w:rsid w:val="006C0F7A"/>
    <w:rsid w:val="006C2A5C"/>
    <w:rsid w:val="006C303E"/>
    <w:rsid w:val="006C530F"/>
    <w:rsid w:val="006C6A29"/>
    <w:rsid w:val="006D01B5"/>
    <w:rsid w:val="006D6796"/>
    <w:rsid w:val="006E240F"/>
    <w:rsid w:val="006E3767"/>
    <w:rsid w:val="006F2E33"/>
    <w:rsid w:val="006F4FB6"/>
    <w:rsid w:val="006F7F24"/>
    <w:rsid w:val="00700A41"/>
    <w:rsid w:val="0072039C"/>
    <w:rsid w:val="00720674"/>
    <w:rsid w:val="007217BC"/>
    <w:rsid w:val="00730158"/>
    <w:rsid w:val="00741D2D"/>
    <w:rsid w:val="007435F1"/>
    <w:rsid w:val="00743B7A"/>
    <w:rsid w:val="00743DB6"/>
    <w:rsid w:val="007477AF"/>
    <w:rsid w:val="00750CFA"/>
    <w:rsid w:val="00757AB5"/>
    <w:rsid w:val="00757E23"/>
    <w:rsid w:val="0076628B"/>
    <w:rsid w:val="00766449"/>
    <w:rsid w:val="00767DBD"/>
    <w:rsid w:val="00774FDE"/>
    <w:rsid w:val="0077692D"/>
    <w:rsid w:val="00783C7D"/>
    <w:rsid w:val="00794C8B"/>
    <w:rsid w:val="007968A9"/>
    <w:rsid w:val="007A0318"/>
    <w:rsid w:val="007A2256"/>
    <w:rsid w:val="007A38CE"/>
    <w:rsid w:val="007A3D3E"/>
    <w:rsid w:val="007A62B3"/>
    <w:rsid w:val="007B0C56"/>
    <w:rsid w:val="007B2693"/>
    <w:rsid w:val="007B3CB8"/>
    <w:rsid w:val="007B6BE4"/>
    <w:rsid w:val="007B6EF4"/>
    <w:rsid w:val="007C2F9F"/>
    <w:rsid w:val="007D4468"/>
    <w:rsid w:val="007E0F31"/>
    <w:rsid w:val="007E11BB"/>
    <w:rsid w:val="007F095F"/>
    <w:rsid w:val="007F46AC"/>
    <w:rsid w:val="007F721D"/>
    <w:rsid w:val="008048DA"/>
    <w:rsid w:val="00805E50"/>
    <w:rsid w:val="00815093"/>
    <w:rsid w:val="00817C68"/>
    <w:rsid w:val="008248D4"/>
    <w:rsid w:val="008273FA"/>
    <w:rsid w:val="0083344D"/>
    <w:rsid w:val="008434BD"/>
    <w:rsid w:val="00844F3E"/>
    <w:rsid w:val="0084647B"/>
    <w:rsid w:val="0085176D"/>
    <w:rsid w:val="00854CFA"/>
    <w:rsid w:val="00857A9E"/>
    <w:rsid w:val="00860016"/>
    <w:rsid w:val="00862AC6"/>
    <w:rsid w:val="00871663"/>
    <w:rsid w:val="0087200E"/>
    <w:rsid w:val="0087310B"/>
    <w:rsid w:val="0087428F"/>
    <w:rsid w:val="00876273"/>
    <w:rsid w:val="008808FD"/>
    <w:rsid w:val="008841B8"/>
    <w:rsid w:val="00886960"/>
    <w:rsid w:val="008951D3"/>
    <w:rsid w:val="00895882"/>
    <w:rsid w:val="008A08C0"/>
    <w:rsid w:val="008A09F2"/>
    <w:rsid w:val="008A0BAD"/>
    <w:rsid w:val="008A1EE4"/>
    <w:rsid w:val="008A228E"/>
    <w:rsid w:val="008A363F"/>
    <w:rsid w:val="008A74EC"/>
    <w:rsid w:val="008B0195"/>
    <w:rsid w:val="008B3B14"/>
    <w:rsid w:val="008C073C"/>
    <w:rsid w:val="008C0F4C"/>
    <w:rsid w:val="008C1120"/>
    <w:rsid w:val="008C25D0"/>
    <w:rsid w:val="008C4D8B"/>
    <w:rsid w:val="008C762B"/>
    <w:rsid w:val="008D6248"/>
    <w:rsid w:val="008D73D7"/>
    <w:rsid w:val="008E7D73"/>
    <w:rsid w:val="008F0525"/>
    <w:rsid w:val="008F1134"/>
    <w:rsid w:val="008F1D29"/>
    <w:rsid w:val="008F315A"/>
    <w:rsid w:val="008F422C"/>
    <w:rsid w:val="009054F0"/>
    <w:rsid w:val="0090674F"/>
    <w:rsid w:val="0090692F"/>
    <w:rsid w:val="009105E7"/>
    <w:rsid w:val="00913117"/>
    <w:rsid w:val="0091384F"/>
    <w:rsid w:val="00913F8C"/>
    <w:rsid w:val="0091496F"/>
    <w:rsid w:val="00914A46"/>
    <w:rsid w:val="00923BDA"/>
    <w:rsid w:val="009348B8"/>
    <w:rsid w:val="00934A49"/>
    <w:rsid w:val="0094330A"/>
    <w:rsid w:val="00944256"/>
    <w:rsid w:val="00944905"/>
    <w:rsid w:val="0095400D"/>
    <w:rsid w:val="0095418C"/>
    <w:rsid w:val="0095469C"/>
    <w:rsid w:val="009626C2"/>
    <w:rsid w:val="00962E60"/>
    <w:rsid w:val="00965EB3"/>
    <w:rsid w:val="009803D1"/>
    <w:rsid w:val="00980BA0"/>
    <w:rsid w:val="009839FE"/>
    <w:rsid w:val="0098503B"/>
    <w:rsid w:val="00986298"/>
    <w:rsid w:val="009915C9"/>
    <w:rsid w:val="00991C27"/>
    <w:rsid w:val="00992230"/>
    <w:rsid w:val="00992BEF"/>
    <w:rsid w:val="009933C0"/>
    <w:rsid w:val="009969F7"/>
    <w:rsid w:val="009A145B"/>
    <w:rsid w:val="009B2F09"/>
    <w:rsid w:val="009B4390"/>
    <w:rsid w:val="009D1A93"/>
    <w:rsid w:val="009D35A0"/>
    <w:rsid w:val="009D7435"/>
    <w:rsid w:val="009E0EC4"/>
    <w:rsid w:val="009E2FD7"/>
    <w:rsid w:val="009E7756"/>
    <w:rsid w:val="009F0943"/>
    <w:rsid w:val="009F129A"/>
    <w:rsid w:val="009F6403"/>
    <w:rsid w:val="009F6F76"/>
    <w:rsid w:val="00A009A0"/>
    <w:rsid w:val="00A06E3C"/>
    <w:rsid w:val="00A17563"/>
    <w:rsid w:val="00A24E0F"/>
    <w:rsid w:val="00A3506A"/>
    <w:rsid w:val="00A35C53"/>
    <w:rsid w:val="00A37849"/>
    <w:rsid w:val="00A4279C"/>
    <w:rsid w:val="00A42EEE"/>
    <w:rsid w:val="00A44F04"/>
    <w:rsid w:val="00A52FD0"/>
    <w:rsid w:val="00A5355D"/>
    <w:rsid w:val="00A62F41"/>
    <w:rsid w:val="00A65EDC"/>
    <w:rsid w:val="00A67D7A"/>
    <w:rsid w:val="00A80040"/>
    <w:rsid w:val="00A81473"/>
    <w:rsid w:val="00A85A89"/>
    <w:rsid w:val="00A87585"/>
    <w:rsid w:val="00A92B8D"/>
    <w:rsid w:val="00A96F3D"/>
    <w:rsid w:val="00A96FCD"/>
    <w:rsid w:val="00A97F25"/>
    <w:rsid w:val="00AA1063"/>
    <w:rsid w:val="00AA1B6D"/>
    <w:rsid w:val="00AA2CC8"/>
    <w:rsid w:val="00AA2FFD"/>
    <w:rsid w:val="00AB0322"/>
    <w:rsid w:val="00AB1D5D"/>
    <w:rsid w:val="00AB7921"/>
    <w:rsid w:val="00AC0C65"/>
    <w:rsid w:val="00AC1DC4"/>
    <w:rsid w:val="00AC5B7F"/>
    <w:rsid w:val="00AD2CBA"/>
    <w:rsid w:val="00AD328E"/>
    <w:rsid w:val="00AD587F"/>
    <w:rsid w:val="00AE1233"/>
    <w:rsid w:val="00AE45F7"/>
    <w:rsid w:val="00AE4D42"/>
    <w:rsid w:val="00AF263A"/>
    <w:rsid w:val="00AF3653"/>
    <w:rsid w:val="00AF5A6C"/>
    <w:rsid w:val="00AF5B20"/>
    <w:rsid w:val="00B00D63"/>
    <w:rsid w:val="00B017BB"/>
    <w:rsid w:val="00B04125"/>
    <w:rsid w:val="00B103E5"/>
    <w:rsid w:val="00B124B7"/>
    <w:rsid w:val="00B13402"/>
    <w:rsid w:val="00B14E12"/>
    <w:rsid w:val="00B14F33"/>
    <w:rsid w:val="00B17742"/>
    <w:rsid w:val="00B253FA"/>
    <w:rsid w:val="00B2581A"/>
    <w:rsid w:val="00B314E1"/>
    <w:rsid w:val="00B31B8E"/>
    <w:rsid w:val="00B35C0F"/>
    <w:rsid w:val="00B411FE"/>
    <w:rsid w:val="00B50CE5"/>
    <w:rsid w:val="00B52485"/>
    <w:rsid w:val="00B54B3B"/>
    <w:rsid w:val="00B5638A"/>
    <w:rsid w:val="00B64D9F"/>
    <w:rsid w:val="00B66ABF"/>
    <w:rsid w:val="00B70985"/>
    <w:rsid w:val="00B72A7C"/>
    <w:rsid w:val="00B82156"/>
    <w:rsid w:val="00B86A12"/>
    <w:rsid w:val="00B90B19"/>
    <w:rsid w:val="00B969BE"/>
    <w:rsid w:val="00B97B31"/>
    <w:rsid w:val="00BA7FC0"/>
    <w:rsid w:val="00BB37D5"/>
    <w:rsid w:val="00BC42B9"/>
    <w:rsid w:val="00BC46A0"/>
    <w:rsid w:val="00BD009F"/>
    <w:rsid w:val="00BD3F6A"/>
    <w:rsid w:val="00BE133B"/>
    <w:rsid w:val="00BE2490"/>
    <w:rsid w:val="00BE4126"/>
    <w:rsid w:val="00BE6266"/>
    <w:rsid w:val="00BF0AD0"/>
    <w:rsid w:val="00BF3038"/>
    <w:rsid w:val="00BF3509"/>
    <w:rsid w:val="00BF4671"/>
    <w:rsid w:val="00BF6857"/>
    <w:rsid w:val="00C02A30"/>
    <w:rsid w:val="00C0513C"/>
    <w:rsid w:val="00C15964"/>
    <w:rsid w:val="00C17B06"/>
    <w:rsid w:val="00C230B6"/>
    <w:rsid w:val="00C25638"/>
    <w:rsid w:val="00C30848"/>
    <w:rsid w:val="00C31A67"/>
    <w:rsid w:val="00C40565"/>
    <w:rsid w:val="00C41425"/>
    <w:rsid w:val="00C42EB1"/>
    <w:rsid w:val="00C4769D"/>
    <w:rsid w:val="00C53CBD"/>
    <w:rsid w:val="00C62BD8"/>
    <w:rsid w:val="00C73EAA"/>
    <w:rsid w:val="00C743D1"/>
    <w:rsid w:val="00C773F9"/>
    <w:rsid w:val="00C8360A"/>
    <w:rsid w:val="00C846BF"/>
    <w:rsid w:val="00C853FD"/>
    <w:rsid w:val="00C90E76"/>
    <w:rsid w:val="00C923BC"/>
    <w:rsid w:val="00C92AF4"/>
    <w:rsid w:val="00CA0545"/>
    <w:rsid w:val="00CA0CF8"/>
    <w:rsid w:val="00CC7D33"/>
    <w:rsid w:val="00CD1087"/>
    <w:rsid w:val="00CD1C04"/>
    <w:rsid w:val="00CD26DF"/>
    <w:rsid w:val="00CD4E0D"/>
    <w:rsid w:val="00CD589C"/>
    <w:rsid w:val="00CD61EF"/>
    <w:rsid w:val="00CE013F"/>
    <w:rsid w:val="00CE2CB6"/>
    <w:rsid w:val="00CE33C3"/>
    <w:rsid w:val="00CE7BFB"/>
    <w:rsid w:val="00CF4147"/>
    <w:rsid w:val="00D02E1C"/>
    <w:rsid w:val="00D04133"/>
    <w:rsid w:val="00D05921"/>
    <w:rsid w:val="00D0592B"/>
    <w:rsid w:val="00D0739F"/>
    <w:rsid w:val="00D10696"/>
    <w:rsid w:val="00D111A9"/>
    <w:rsid w:val="00D177B6"/>
    <w:rsid w:val="00D216B9"/>
    <w:rsid w:val="00D23C82"/>
    <w:rsid w:val="00D300C0"/>
    <w:rsid w:val="00D34B6B"/>
    <w:rsid w:val="00D35203"/>
    <w:rsid w:val="00D357FA"/>
    <w:rsid w:val="00D42A01"/>
    <w:rsid w:val="00D509DD"/>
    <w:rsid w:val="00D5507B"/>
    <w:rsid w:val="00D6048B"/>
    <w:rsid w:val="00D60748"/>
    <w:rsid w:val="00D65C6A"/>
    <w:rsid w:val="00D666ED"/>
    <w:rsid w:val="00D709B8"/>
    <w:rsid w:val="00D70DE5"/>
    <w:rsid w:val="00D73973"/>
    <w:rsid w:val="00D7667D"/>
    <w:rsid w:val="00D83AC9"/>
    <w:rsid w:val="00D83AFA"/>
    <w:rsid w:val="00D86297"/>
    <w:rsid w:val="00D904B4"/>
    <w:rsid w:val="00D94513"/>
    <w:rsid w:val="00DA17D3"/>
    <w:rsid w:val="00DA5C20"/>
    <w:rsid w:val="00DB5D9E"/>
    <w:rsid w:val="00DC061B"/>
    <w:rsid w:val="00DC4D55"/>
    <w:rsid w:val="00DD03D0"/>
    <w:rsid w:val="00DD2871"/>
    <w:rsid w:val="00DD5CDB"/>
    <w:rsid w:val="00E016E8"/>
    <w:rsid w:val="00E048B1"/>
    <w:rsid w:val="00E078E9"/>
    <w:rsid w:val="00E11C77"/>
    <w:rsid w:val="00E134D7"/>
    <w:rsid w:val="00E148BF"/>
    <w:rsid w:val="00E16D62"/>
    <w:rsid w:val="00E1749C"/>
    <w:rsid w:val="00E20CA5"/>
    <w:rsid w:val="00E2166D"/>
    <w:rsid w:val="00E23A7E"/>
    <w:rsid w:val="00E254D9"/>
    <w:rsid w:val="00E27D5D"/>
    <w:rsid w:val="00E307C8"/>
    <w:rsid w:val="00E32928"/>
    <w:rsid w:val="00E4293F"/>
    <w:rsid w:val="00E46CA6"/>
    <w:rsid w:val="00E51CAC"/>
    <w:rsid w:val="00E600F7"/>
    <w:rsid w:val="00E617C3"/>
    <w:rsid w:val="00E63BBD"/>
    <w:rsid w:val="00E64C50"/>
    <w:rsid w:val="00E73AB1"/>
    <w:rsid w:val="00E77613"/>
    <w:rsid w:val="00E83E6D"/>
    <w:rsid w:val="00E849DD"/>
    <w:rsid w:val="00E86343"/>
    <w:rsid w:val="00E936C1"/>
    <w:rsid w:val="00E94B7A"/>
    <w:rsid w:val="00E94F61"/>
    <w:rsid w:val="00E962CC"/>
    <w:rsid w:val="00EA2C46"/>
    <w:rsid w:val="00EA3087"/>
    <w:rsid w:val="00EB46F1"/>
    <w:rsid w:val="00EB59BC"/>
    <w:rsid w:val="00EB5E2C"/>
    <w:rsid w:val="00EC4433"/>
    <w:rsid w:val="00EC618A"/>
    <w:rsid w:val="00EC7698"/>
    <w:rsid w:val="00ED705F"/>
    <w:rsid w:val="00ED77A8"/>
    <w:rsid w:val="00ED77C1"/>
    <w:rsid w:val="00EE0A4A"/>
    <w:rsid w:val="00EE3D8B"/>
    <w:rsid w:val="00EE74CD"/>
    <w:rsid w:val="00EE7EB7"/>
    <w:rsid w:val="00EF1112"/>
    <w:rsid w:val="00EF1A95"/>
    <w:rsid w:val="00EF1E34"/>
    <w:rsid w:val="00EF585C"/>
    <w:rsid w:val="00F12B1E"/>
    <w:rsid w:val="00F22B54"/>
    <w:rsid w:val="00F27410"/>
    <w:rsid w:val="00F310FD"/>
    <w:rsid w:val="00F434A9"/>
    <w:rsid w:val="00F52274"/>
    <w:rsid w:val="00F623FB"/>
    <w:rsid w:val="00F643C5"/>
    <w:rsid w:val="00F67539"/>
    <w:rsid w:val="00F7022B"/>
    <w:rsid w:val="00F809E4"/>
    <w:rsid w:val="00F876AC"/>
    <w:rsid w:val="00F9052A"/>
    <w:rsid w:val="00F91346"/>
    <w:rsid w:val="00F919D2"/>
    <w:rsid w:val="00F94CE9"/>
    <w:rsid w:val="00FA4E00"/>
    <w:rsid w:val="00FA7EE1"/>
    <w:rsid w:val="00FB0DE8"/>
    <w:rsid w:val="00FB13A5"/>
    <w:rsid w:val="00FB7CEF"/>
    <w:rsid w:val="00FC4479"/>
    <w:rsid w:val="00FC6912"/>
    <w:rsid w:val="00FC7EDE"/>
    <w:rsid w:val="00FC7F66"/>
    <w:rsid w:val="00FE3A0C"/>
    <w:rsid w:val="00FE6133"/>
    <w:rsid w:val="00FF3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0914EE5A"/>
  <w15:docId w15:val="{2BC50390-D915-4D98-A01C-E5938E63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E7"/>
    <w:pPr>
      <w:widowControl w:val="0"/>
      <w:wordWrap w:val="0"/>
      <w:autoSpaceDE w:val="0"/>
      <w:autoSpaceDN w:val="0"/>
      <w:jc w:val="both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2E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3652E7"/>
    <w:pPr>
      <w:tabs>
        <w:tab w:val="center" w:pos="4153"/>
        <w:tab w:val="right" w:pos="8306"/>
      </w:tabs>
    </w:pPr>
    <w:rPr>
      <w:lang w:eastAsia="ko-KR"/>
    </w:rPr>
  </w:style>
  <w:style w:type="character" w:customStyle="1" w:styleId="a5">
    <w:name w:val="頁首 字元"/>
    <w:basedOn w:val="a0"/>
    <w:link w:val="a4"/>
    <w:uiPriority w:val="99"/>
    <w:rsid w:val="003652E7"/>
    <w:rPr>
      <w:rFonts w:ascii="Calibri" w:eastAsia="新細明體" w:hAnsi="Calibri" w:cs="Times New Roman"/>
      <w:szCs w:val="24"/>
      <w:lang w:eastAsia="ko-KR"/>
    </w:rPr>
  </w:style>
  <w:style w:type="paragraph" w:styleId="a6">
    <w:name w:val="List Paragraph"/>
    <w:basedOn w:val="a"/>
    <w:uiPriority w:val="34"/>
    <w:qFormat/>
    <w:rsid w:val="003652E7"/>
    <w:pPr>
      <w:ind w:leftChars="200" w:left="480"/>
    </w:pPr>
  </w:style>
  <w:style w:type="paragraph" w:customStyle="1" w:styleId="ListParagraph1">
    <w:name w:val="List Paragraph1"/>
    <w:basedOn w:val="a"/>
    <w:uiPriority w:val="99"/>
    <w:rsid w:val="003652E7"/>
    <w:pPr>
      <w:widowControl/>
      <w:suppressAutoHyphens/>
      <w:wordWrap/>
      <w:autoSpaceDE/>
      <w:autoSpaceDN/>
      <w:ind w:leftChars="400" w:left="800"/>
      <w:jc w:val="left"/>
    </w:pPr>
    <w:rPr>
      <w:rFonts w:ascii="Times New Roman" w:eastAsia="SimSun"/>
      <w:kern w:val="0"/>
      <w:lang w:val="zh-TW"/>
    </w:rPr>
  </w:style>
  <w:style w:type="paragraph" w:styleId="a7">
    <w:name w:val="footer"/>
    <w:basedOn w:val="a"/>
    <w:link w:val="a8"/>
    <w:uiPriority w:val="99"/>
    <w:unhideWhenUsed/>
    <w:rsid w:val="007A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8CE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D23C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3C82"/>
    <w:pPr>
      <w:jc w:val="left"/>
    </w:pPr>
  </w:style>
  <w:style w:type="character" w:customStyle="1" w:styleId="ab">
    <w:name w:val="註解文字 字元"/>
    <w:basedOn w:val="a0"/>
    <w:link w:val="aa"/>
    <w:uiPriority w:val="99"/>
    <w:semiHidden/>
    <w:rsid w:val="00D23C82"/>
    <w:rPr>
      <w:rFonts w:ascii="Calibri" w:eastAsia="新細明體" w:hAnsi="Calibri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3C8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23C82"/>
    <w:rPr>
      <w:rFonts w:ascii="Calibri" w:eastAsia="新細明體" w:hAnsi="Calibri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23C8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7435F1"/>
    <w:rPr>
      <w:rFonts w:ascii="Calibri" w:eastAsia="新細明體" w:hAnsi="Calibri" w:cs="Times New Roman"/>
      <w:szCs w:val="24"/>
    </w:rPr>
  </w:style>
  <w:style w:type="paragraph" w:styleId="Web">
    <w:name w:val="Normal (Web)"/>
    <w:basedOn w:val="a"/>
    <w:uiPriority w:val="99"/>
    <w:unhideWhenUsed/>
    <w:rsid w:val="001B39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table" w:styleId="af1">
    <w:name w:val="Table Grid"/>
    <w:basedOn w:val="a1"/>
    <w:rsid w:val="006B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0535-A9A4-4BC2-8E18-2D5DEE8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2</Characters>
  <Application>Microsoft Office Word</Application>
  <DocSecurity>0</DocSecurity>
  <Lines>19</Lines>
  <Paragraphs>5</Paragraphs>
  <ScaleCrop>false</ScaleCrop>
  <Company>Microsoft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ilotPR2_Tiffany.Lu</cp:lastModifiedBy>
  <cp:revision>2</cp:revision>
  <cp:lastPrinted>2018-07-09T04:57:00Z</cp:lastPrinted>
  <dcterms:created xsi:type="dcterms:W3CDTF">2020-05-13T09:50:00Z</dcterms:created>
  <dcterms:modified xsi:type="dcterms:W3CDTF">2020-05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87134</vt:lpwstr>
  </property>
  <property fmtid="{D5CDD505-2E9C-101B-9397-08002B2CF9AE}" pid="3" name="NXPowerLiteSettings">
    <vt:lpwstr>E8A0058403B400</vt:lpwstr>
  </property>
  <property fmtid="{D5CDD505-2E9C-101B-9397-08002B2CF9AE}" pid="4" name="NXPowerLiteVersion">
    <vt:lpwstr>D6.1.1</vt:lpwstr>
  </property>
</Properties>
</file>